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441CE6A1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ние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. Заполнение таблиц рабочими данными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0C0E1D4A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>Бунос</w:t>
      </w:r>
      <w:proofErr w:type="spellEnd"/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В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5FF1C6E0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1E189BE" w14:textId="4F742BCF" w:rsidR="000903EF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86517" w:history="1">
            <w:r w:rsidR="000903EF" w:rsidRPr="005E6BC0">
              <w:rPr>
                <w:rStyle w:val="a6"/>
                <w:noProof/>
              </w:rPr>
              <w:t>Цель работы</w:t>
            </w:r>
            <w:r w:rsidR="000903EF">
              <w:rPr>
                <w:noProof/>
                <w:webHidden/>
              </w:rPr>
              <w:tab/>
            </w:r>
            <w:r w:rsidR="000903EF">
              <w:rPr>
                <w:noProof/>
                <w:webHidden/>
              </w:rPr>
              <w:fldChar w:fldCharType="begin"/>
            </w:r>
            <w:r w:rsidR="000903EF">
              <w:rPr>
                <w:noProof/>
                <w:webHidden/>
              </w:rPr>
              <w:instrText xml:space="preserve"> PAGEREF _Toc148886517 \h </w:instrText>
            </w:r>
            <w:r w:rsidR="000903EF">
              <w:rPr>
                <w:noProof/>
                <w:webHidden/>
              </w:rPr>
            </w:r>
            <w:r w:rsidR="000903EF">
              <w:rPr>
                <w:noProof/>
                <w:webHidden/>
              </w:rPr>
              <w:fldChar w:fldCharType="separate"/>
            </w:r>
            <w:r w:rsidR="000903EF">
              <w:rPr>
                <w:noProof/>
                <w:webHidden/>
              </w:rPr>
              <w:t>3</w:t>
            </w:r>
            <w:r w:rsidR="000903EF">
              <w:rPr>
                <w:noProof/>
                <w:webHidden/>
              </w:rPr>
              <w:fldChar w:fldCharType="end"/>
            </w:r>
          </w:hyperlink>
        </w:p>
        <w:p w14:paraId="546E1CCF" w14:textId="55AE29EB" w:rsidR="000903EF" w:rsidRDefault="000903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6518" w:history="1">
            <w:r w:rsidRPr="005E6BC0">
              <w:rPr>
                <w:rStyle w:val="a6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026C" w14:textId="52403BE3" w:rsidR="000903EF" w:rsidRDefault="000903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6519" w:history="1">
            <w:r w:rsidRPr="005E6BC0">
              <w:rPr>
                <w:rStyle w:val="a6"/>
                <w:noProof/>
              </w:rPr>
              <w:t>Вариант 12. БД «Прокат автомоби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BF2D" w14:textId="27AFFA47" w:rsidR="000903EF" w:rsidRDefault="000903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6520" w:history="1">
            <w:r w:rsidRPr="005E6BC0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065D" w14:textId="5FCC084C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48886517"/>
      <w:r w:rsidRPr="0075753F">
        <w:rPr>
          <w:sz w:val="24"/>
          <w:szCs w:val="24"/>
        </w:rPr>
        <w:lastRenderedPageBreak/>
        <w:t>Цель работы</w:t>
      </w:r>
      <w:bookmarkEnd w:id="3"/>
      <w:bookmarkEnd w:id="4"/>
      <w:r w:rsidRPr="0075753F">
        <w:rPr>
          <w:sz w:val="24"/>
          <w:szCs w:val="24"/>
        </w:rPr>
        <w:t xml:space="preserve"> </w:t>
      </w:r>
    </w:p>
    <w:p w14:paraId="01BEC218" w14:textId="777941F7" w:rsidR="0004153D" w:rsidRPr="0033060B" w:rsidRDefault="007275B4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 xml:space="preserve">Овладеть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практ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ическими навыками создания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 1Х, заполнения их рабочими данными, резервного копирования и восстановления БД</w:t>
      </w:r>
      <w:r w:rsidR="0033060B" w:rsidRPr="00330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48886518"/>
      <w:r w:rsidRPr="0075753F">
        <w:rPr>
          <w:sz w:val="24"/>
          <w:szCs w:val="24"/>
        </w:rPr>
        <w:t>Практическое задание</w:t>
      </w:r>
      <w:bookmarkEnd w:id="5"/>
      <w:bookmarkEnd w:id="6"/>
    </w:p>
    <w:p w14:paraId="201F45F7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ть базу данных с использованием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4 (согласно индивидуальному заданию).</w:t>
      </w:r>
    </w:p>
    <w:p w14:paraId="6ACBE06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схему в составе базы данных.</w:t>
      </w:r>
    </w:p>
    <w:p w14:paraId="2A6CE12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таблицы базы данных.</w:t>
      </w:r>
    </w:p>
    <w:p w14:paraId="2E067A3F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Установить ограничения на данные: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rimary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Key,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Uniqu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Check, Foreign Key. </w:t>
      </w:r>
    </w:p>
    <w:p w14:paraId="498C9E00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Заполнить таблицы БД рабочими данными.</w:t>
      </w:r>
    </w:p>
    <w:p w14:paraId="32963B0B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резервную копию БД.</w:t>
      </w:r>
    </w:p>
    <w:p w14:paraId="4863F50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Указание:</w:t>
      </w:r>
    </w:p>
    <w:p w14:paraId="3DBCEEA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две резервные копии:</w:t>
      </w:r>
    </w:p>
    <w:p w14:paraId="141D65D3" w14:textId="22F0D3E5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CUSTOM для восстановления БД;</w:t>
      </w:r>
    </w:p>
    <w:p w14:paraId="46D8169C" w14:textId="2119697B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PLAIN для листинга (в отчете);</w:t>
      </w:r>
    </w:p>
    <w:p w14:paraId="6AE83908" w14:textId="78D6600E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при создании резервных копий БД настроить параметры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Dump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ption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для Type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bject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Querie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A3556" w14:textId="69E0EA5B" w:rsidR="00235C1D" w:rsidRPr="0033060B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Восстановить БД</w:t>
      </w:r>
      <w:r w:rsidR="007275B4" w:rsidRPr="00727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2ACF6" w14:textId="780A511B" w:rsidR="00C412BE" w:rsidRDefault="00CE3F55" w:rsidP="000355E8">
      <w:pPr>
        <w:pStyle w:val="1"/>
        <w:ind w:firstLine="709"/>
        <w:rPr>
          <w:sz w:val="24"/>
          <w:szCs w:val="24"/>
        </w:rPr>
      </w:pPr>
      <w:bookmarkStart w:id="7" w:name="_Toc148886519"/>
      <w:r>
        <w:rPr>
          <w:sz w:val="24"/>
          <w:szCs w:val="24"/>
        </w:rPr>
        <w:t>Вариант 12. БД «Прокат автомобилей»</w:t>
      </w:r>
      <w:bookmarkEnd w:id="7"/>
    </w:p>
    <w:p w14:paraId="535F0D14" w14:textId="19A55943" w:rsidR="00462CD7" w:rsidRDefault="000355E8" w:rsidP="00462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48884958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bookmarkEnd w:id="8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сгенерированная в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Generat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E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 xml:space="preserve">указана на </w:t>
      </w:r>
      <w:r w:rsidR="00462C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>исунке 1.</w:t>
      </w:r>
    </w:p>
    <w:p w14:paraId="27EF69FC" w14:textId="63F96CFD" w:rsidR="00462CD7" w:rsidRDefault="000355E8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58672D" wp14:editId="1E178FC0">
            <wp:extent cx="5880071" cy="884682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337" cy="88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E782" w14:textId="4EBF8DC0" w:rsidR="00462CD7" w:rsidRPr="007F7F2C" w:rsidRDefault="00462CD7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r w:rsidR="007F7F2C" w:rsidRPr="007F7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C2CFB" w14:textId="77777777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26A67" w14:textId="560239F6" w:rsidR="005A7C99" w:rsidRDefault="007F7F2C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инг кода дампа приведен ниже в листинге</w:t>
      </w:r>
      <w:r w:rsidR="005A7C9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DD1B4F" w14:textId="77777777" w:rsidR="005A7C99" w:rsidRDefault="005A7C99" w:rsidP="005A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361AE" w14:textId="344706D0" w:rsidR="005A7C99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нг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– Описание атрибутов сущностей</w:t>
      </w:r>
    </w:p>
    <w:p w14:paraId="13AE3707" w14:textId="77777777" w:rsidR="00FA6031" w:rsidRPr="000903EF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03EF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1D81BFAB" w14:textId="77777777" w:rsidR="00FA6031" w:rsidRPr="000903EF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03EF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PostgreSQL</w:t>
      </w:r>
      <w:r w:rsidRPr="000903EF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database</w:t>
      </w:r>
      <w:r w:rsidRPr="000903EF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dump</w:t>
      </w:r>
    </w:p>
    <w:p w14:paraId="15A2B87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E8BBA0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16C374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umped from database version 14.9 (Ubuntu 14.9-0ubuntu0.22.04.1)</w:t>
      </w:r>
    </w:p>
    <w:p w14:paraId="5F9129A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Dumped by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pg_dump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version 16.0</w:t>
      </w:r>
    </w:p>
    <w:p w14:paraId="5EF7F8E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A14C52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Started on 2023-10-22 16:43:57</w:t>
      </w:r>
    </w:p>
    <w:p w14:paraId="39DD5AF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BF6923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statement_timeout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D54FAF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lock_timeout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02C904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le_in_transaction_session_timeout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48A6BBC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lient_encoding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UTF8'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F7E4A3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standard_conforming_string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AF1D31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LEC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g_catalo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set_</w:t>
      </w:r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fig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proofErr w:type="spellStart"/>
      <w:r w:rsidRPr="00FA6031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search_path</w:t>
      </w:r>
      <w:proofErr w:type="spellEnd"/>
      <w:r w:rsidRPr="00FA6031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'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A3BA1D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heck_function_bodie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CBBE35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mloption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ontent;</w:t>
      </w:r>
    </w:p>
    <w:p w14:paraId="0F0E13B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lient_min_message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warning;</w:t>
      </w:r>
    </w:p>
    <w:p w14:paraId="2A18394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ow_security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ff;</w:t>
      </w:r>
    </w:p>
    <w:p w14:paraId="7E59A5F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041D54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89F836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4 (class 2615 OID 2200)</w:t>
      </w:r>
    </w:p>
    <w:p w14:paraId="6A7F9C0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public; Type: SCHEMA; Schema: -; Owner: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postgres</w:t>
      </w:r>
      <w:proofErr w:type="spellEnd"/>
    </w:p>
    <w:p w14:paraId="3C92253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DAB8DC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96B8F8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*not* creating schema, since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initdb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creates it</w:t>
      </w:r>
    </w:p>
    <w:p w14:paraId="3E6DB4F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1C329F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72CB25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CHEMA public OWNER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ostgre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8C3228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1115EB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default_tablespac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'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26BE7C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0A8825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default_table_access_metho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heap;</w:t>
      </w:r>
    </w:p>
    <w:p w14:paraId="7B9CCF1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9C0B75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1472BC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8 (class 1259 OID 133927)</w:t>
      </w:r>
    </w:p>
    <w:p w14:paraId="22662AB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accidents; Type: TABLE; Schema: public; Owner: dbg1phy</w:t>
      </w:r>
    </w:p>
    <w:p w14:paraId="44823AC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3169AE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541A2E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авариями</w:t>
      </w:r>
    </w:p>
    <w:p w14:paraId="6214467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iden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3EE06AC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26CE71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6EA9A9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atetim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13ABF3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location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64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5C6B20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escription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28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2A91CA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culprit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CBCDF2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ulprit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ulprit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N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ulprit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мотри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чтобы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иновник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ыл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либ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1,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либ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2</w:t>
      </w:r>
    </w:p>
    <w:p w14:paraId="24CA972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B15192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3735F5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C1D427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iden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WNER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498C332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2939AD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lastRenderedPageBreak/>
        <w:t>--</w:t>
      </w:r>
    </w:p>
    <w:p w14:paraId="13A8EA8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21 (class 1259 OID 133970)</w:t>
      </w:r>
    </w:p>
    <w:p w14:paraId="5238FEA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acts; Type: TABLE; Schema: public; Owner: dbg1phy</w:t>
      </w:r>
    </w:p>
    <w:p w14:paraId="6F8E117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8405F3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89287B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актами</w:t>
      </w:r>
    </w:p>
    <w:p w14:paraId="486E630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4DDA100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1A5F2D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66256E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not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64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5ACE79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atetim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53D2F2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act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7468D7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(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N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Акт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лжен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иметь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ип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иапазон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т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1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2</w:t>
      </w:r>
    </w:p>
    <w:p w14:paraId="68AEAF3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1085348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13D5E4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A55F8C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WNER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1F36766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7688A5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090AF7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09 (class 1259 OID 133797)</w:t>
      </w:r>
    </w:p>
    <w:p w14:paraId="59A7F2A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car_models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TABLE; Schema: public; Owner: dbg1phy</w:t>
      </w:r>
    </w:p>
    <w:p w14:paraId="1B14874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7D9742E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EEE7F0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 Создаем таблицу с моделями машин</w:t>
      </w:r>
    </w:p>
    <w:p w14:paraId="0E8BBA4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</w:rPr>
        <w:t>CREA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car_model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(</w:t>
      </w:r>
    </w:p>
    <w:p w14:paraId="21754ED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d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2C5E784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nam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4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F39246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technical_detail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56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E36000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escription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56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</w:p>
    <w:p w14:paraId="48AC9F8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170EFB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4A8E1A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DE5708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_model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WNER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461BA37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D5C038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E00E57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0 (class 1259 OID 133818)</w:t>
      </w:r>
    </w:p>
    <w:p w14:paraId="43706E6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ars; Type: TABLE; Schema: public; Owner: dbg1phy</w:t>
      </w:r>
    </w:p>
    <w:p w14:paraId="4B496E7E" w14:textId="77777777" w:rsidR="00FA6031" w:rsidRPr="000903EF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0903EF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B20AD44" w14:textId="77777777" w:rsidR="00FA6031" w:rsidRPr="000903EF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0903EF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FA3ED36" w14:textId="77777777" w:rsidR="00FA6031" w:rsidRPr="000903EF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0903EF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0903EF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0903EF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0903EF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амими</w:t>
      </w:r>
      <w:r w:rsidRPr="000903EF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машинами</w:t>
      </w:r>
    </w:p>
    <w:p w14:paraId="1ECFEC7D" w14:textId="77777777" w:rsidR="00FA6031" w:rsidRPr="000903EF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0903EF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0903EF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903EF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0903EF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0903EF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0903EF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903EF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</w:t>
      </w:r>
      <w:proofErr w:type="gramEnd"/>
      <w:r w:rsidRPr="000903EF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903EF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29B02FE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0903EF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d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72AAF7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gistration_number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B9A86C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mileag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2231679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ssue_year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C6104D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ngine_number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2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102BFC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body_number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2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1835CA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pric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786511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last_inspection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A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6E1410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special_mark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28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,</w:t>
      </w:r>
    </w:p>
    <w:p w14:paraId="5A87D44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turn_mark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27E7668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odel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354645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ssue_year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ssue_year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00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мотри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чтобы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год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ыпуска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ыл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озж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2000</w:t>
      </w:r>
    </w:p>
    <w:p w14:paraId="079A32A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last_inspection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last_inspection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0-01-01</w:t>
      </w:r>
      <w:proofErr w:type="gramStart"/>
      <w:r w:rsidRPr="00FA6031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:</w:t>
      </w:r>
      <w:proofErr w:type="gramEnd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AT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мотри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чтобы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оследне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ыл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озж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2020-01-01</w:t>
      </w:r>
    </w:p>
    <w:p w14:paraId="4195EA7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ileag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mileage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мотри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чтобы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робег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ыл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неотрицательным</w:t>
      </w:r>
    </w:p>
    <w:p w14:paraId="2F4FA64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ric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price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Цена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</w:t>
      </w:r>
    </w:p>
    <w:p w14:paraId="1DA9BDB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lastRenderedPageBreak/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turn_mark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turn_mark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N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turn_mark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тметка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озврат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либ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,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либ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1</w:t>
      </w:r>
    </w:p>
    <w:p w14:paraId="13E0E95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6651EE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05F4B6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2DC6CD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WNER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1D480CF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026DEB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E3ACAA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5 (class 1259 OID 133871)</w:t>
      </w:r>
    </w:p>
    <w:p w14:paraId="507E31A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lients; Type: TABLE; Schema: public; Owner: dbg1phy</w:t>
      </w:r>
    </w:p>
    <w:p w14:paraId="1444AA1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93E11F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D431F5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клиентами</w:t>
      </w:r>
    </w:p>
    <w:p w14:paraId="23174AA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lien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4F983CB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E5E13F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obile_phon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6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A30E29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nam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48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07292D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iscount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FAUL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26788BA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dres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64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992C3C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assport_serie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4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E6CE2D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assport_number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247F5A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iscount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discount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N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discount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0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мотри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чтобы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кидка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ыла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редел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т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100</w:t>
      </w:r>
    </w:p>
    <w:p w14:paraId="1DA7D87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4B27398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AD7A02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D28C2E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lien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WNER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1FC9E89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FEDC10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F12016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7 (class 1259 OID 133891)</w:t>
      </w:r>
    </w:p>
    <w:p w14:paraId="70CCB58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contracts; Type: TABLE; Schema: public; Owner: dbg1phy</w:t>
      </w:r>
    </w:p>
    <w:p w14:paraId="785D695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29F125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B8F3E1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говорами</w:t>
      </w:r>
    </w:p>
    <w:p w14:paraId="614DD1D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01773A7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60B6EA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given_datetim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FA1D59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turned_datetim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E8ADE2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sult_pric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078C2F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eposit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3DCB7A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turned_deposit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BOOLEA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FAUL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57D67E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ayment_statu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BOOLEA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FAUL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ALS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708605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mmon_statu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FAUL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764A57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B2CF1D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surance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645B71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mployee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B8ECBC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lient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02D190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mmon_statu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mmon_statu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N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mmon_statu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татус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говора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лжен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ыть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иапазон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т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1</w:t>
      </w:r>
    </w:p>
    <w:p w14:paraId="0D267CD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eposit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deposit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Залог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</w:t>
      </w:r>
    </w:p>
    <w:p w14:paraId="1890D0E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given_datetim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given_datetim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5-09 03:00:00+03</w:t>
      </w:r>
      <w:proofErr w:type="gramStart"/>
      <w:r w:rsidRPr="00FA6031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:</w:t>
      </w:r>
      <w:proofErr w:type="gramEnd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та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ыдачи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какой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ты</w:t>
      </w:r>
    </w:p>
    <w:p w14:paraId="06A9E9C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sult_pric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sult_pric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Итоговая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тоимость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</w:t>
      </w:r>
    </w:p>
    <w:p w14:paraId="3F797CC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turned_datetim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turned_datetim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given_datetime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та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озврата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озж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ты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ыдачи</w:t>
      </w:r>
    </w:p>
    <w:p w14:paraId="32B5058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5A21C6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72982A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2E8505B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WNER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40395CA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3A35ED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D7A031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6 (class 1259 OID 133878)</w:t>
      </w:r>
    </w:p>
    <w:p w14:paraId="2CD68BE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employees; Type: TABLE; Schema: public; Owner: dbg1phy</w:t>
      </w:r>
    </w:p>
    <w:p w14:paraId="3DC246B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11F582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A85DE8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работниками</w:t>
      </w:r>
    </w:p>
    <w:p w14:paraId="4CB6E5B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mployee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1F9877C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738BBC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nam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48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688A60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assport_serie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4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355064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assport_number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FDE6EB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osition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</w:p>
    <w:p w14:paraId="534A40A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29F9FF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0C870E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4A0A4F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mployee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WNER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61E5570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6492D7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063153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2 (class 1259 OID 133852)</w:t>
      </w:r>
    </w:p>
    <w:p w14:paraId="64319BA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insurances; Type: TABLE; Schema: public; Owner: dbg1phy</w:t>
      </w:r>
    </w:p>
    <w:p w14:paraId="5E2DF44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400CC4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DAA08D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траховками</w:t>
      </w:r>
    </w:p>
    <w:p w14:paraId="0F216D9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surance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10769CD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16AB8A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63B618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pric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F1A012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ric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price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Цена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траховки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</w:t>
      </w:r>
    </w:p>
    <w:p w14:paraId="73AA8E4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(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N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ип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траховки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в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иапазон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т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1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3</w:t>
      </w:r>
    </w:p>
    <w:p w14:paraId="71212F9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12B2F4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0C1DA5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7E2E94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surance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WNER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571BBA7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DCDE65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F0B43E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4 (class 1259 OID 133865)</w:t>
      </w:r>
    </w:p>
    <w:p w14:paraId="2E3968D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positions; Type: TABLE; Schema: public; Owner: dbg1phy</w:t>
      </w:r>
    </w:p>
    <w:p w14:paraId="6B76B04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3548C6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D9AF65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олжностями</w:t>
      </w:r>
    </w:p>
    <w:p w14:paraId="5CE9B79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osition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0D35982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C1A66F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nam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48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BECA29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salary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0264FA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responsibilities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28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8CB6B0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alary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salary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клад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</w:t>
      </w:r>
    </w:p>
    <w:p w14:paraId="4ED4BFF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2D4F57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EDAB44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743931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osition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WNER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366DA34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71DCC2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D2E13E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20 (class 1259 OID 133959)</w:t>
      </w:r>
    </w:p>
    <w:p w14:paraId="2BBEDBB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renewals; Type: TABLE; Schema: public; Owner: dbg1phy</w:t>
      </w:r>
    </w:p>
    <w:p w14:paraId="5400B26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9CA1ED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A0D379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lastRenderedPageBreak/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родлениями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</w:p>
    <w:p w14:paraId="081AFC9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ewal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0E58168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465EAD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act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4EE850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atetim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D73533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hours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C4C126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hours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hours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Количеств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часов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&gt; 0</w:t>
      </w:r>
    </w:p>
    <w:p w14:paraId="5D6A3CA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4FA5A09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00EBD7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087345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ewal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WNER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0DEF59E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258AF3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F47731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1 (class 1259 OID 133839)</w:t>
      </w:r>
    </w:p>
    <w:p w14:paraId="4317924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rent_prices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TABLE; Schema: public; Owner: dbg1phy</w:t>
      </w:r>
    </w:p>
    <w:p w14:paraId="7A535B7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6AEA0FB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069038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 Создаем таблицу с ценами на аренду</w:t>
      </w:r>
    </w:p>
    <w:p w14:paraId="47B9CA4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t</w:t>
      </w:r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_price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3D91FD6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24B2482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odel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687F3A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pric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89B8A4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start_datetim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2140D7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nd_datetim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654B7D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nd_datetim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nd_datetim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start_datetime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та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окончания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ты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начала</w:t>
      </w:r>
    </w:p>
    <w:p w14:paraId="5B1D7C6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ric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price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Цена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0</w:t>
      </w:r>
    </w:p>
    <w:p w14:paraId="1539AE2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start_datetim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start_datetime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2023-05-09 03:00:00+03</w:t>
      </w:r>
      <w:proofErr w:type="gramStart"/>
      <w:r w:rsidRPr="00FA6031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:</w:t>
      </w:r>
      <w:proofErr w:type="gramEnd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STAMP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IM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zon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та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начала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ольш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константы</w:t>
      </w:r>
    </w:p>
    <w:p w14:paraId="60DB770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E72CF8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58FD1B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96D66B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t</w:t>
      </w:r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_price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WNER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650A89D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056031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EC2A13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9 (class 1259 OID 133938)</w:t>
      </w:r>
    </w:p>
    <w:p w14:paraId="6BAEA1F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Name: violations; Type: TABLE; Schema: public; Owner: dbg1phy</w:t>
      </w:r>
    </w:p>
    <w:p w14:paraId="2588D11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CCAD83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CD4B26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нарушениями</w:t>
      </w:r>
    </w:p>
    <w:p w14:paraId="66CD1B1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659637D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d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4EE9538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683637C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_dict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30605E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ident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191CAB5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ayeer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7BE5BBD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ayeer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ayeer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N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ayeer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лательщик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либ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1,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либ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2</w:t>
      </w:r>
    </w:p>
    <w:p w14:paraId="3764F1E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6A175C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B2F151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84A465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WNER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2478553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76AC76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6705D6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213 (class 1259 OID 133859)</w:t>
      </w:r>
    </w:p>
    <w:p w14:paraId="6FBC585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violations_dict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TABLE; Schema: public; Owner: dbg1phy</w:t>
      </w:r>
    </w:p>
    <w:p w14:paraId="2794E6B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6645C8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33EF45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здае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таблицу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словаре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нарушений</w:t>
      </w:r>
    </w:p>
    <w:p w14:paraId="4130C87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REA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_dict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</w:p>
    <w:p w14:paraId="078801D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lastRenderedPageBreak/>
        <w:t xml:space="preserve">    id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7BB187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ine_amount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TEG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2FA6E0D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description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ARAC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VARYING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gramEnd"/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28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O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300BFD0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ine_amount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HECK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ine_amount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=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Штраф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неотрицательный</w:t>
      </w:r>
    </w:p>
    <w:p w14:paraId="56F7EC5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032687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8DDC90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F754BA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_dict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OWNER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bg1phy;</w:t>
      </w:r>
    </w:p>
    <w:p w14:paraId="31E3826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00DBF1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A68DF3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35 (class 0 OID 133927)</w:t>
      </w:r>
    </w:p>
    <w:p w14:paraId="14486FF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8</w:t>
      </w:r>
    </w:p>
    <w:p w14:paraId="39FB36A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accidents; Type: TABLE DATA; Schema: public; Owner: dbg1phy</w:t>
      </w:r>
    </w:p>
    <w:p w14:paraId="756DB20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C53002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Ниже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заполняем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просто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базу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данных</w:t>
      </w:r>
    </w:p>
    <w:p w14:paraId="67396A6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PY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iden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atetim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location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escription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ulprit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din;</w:t>
      </w:r>
    </w:p>
    <w:p w14:paraId="20B2C40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023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05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-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:00:0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+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0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Москва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ДТП на перекрестке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</w:p>
    <w:p w14:paraId="05175AF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023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05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-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4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:00:0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+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0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Санкт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Петербург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Столкновение во дворе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</w:t>
      </w:r>
    </w:p>
    <w:p w14:paraId="6C09C3C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\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</w:p>
    <w:p w14:paraId="4DA92B9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DF95E5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2A656A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2570D2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38 (class 0 OID 133970)</w:t>
      </w:r>
    </w:p>
    <w:p w14:paraId="309F50E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21</w:t>
      </w:r>
    </w:p>
    <w:p w14:paraId="6AEF844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acts; Type: TABLE DATA; Schema: public; Owner: dbg1phy</w:t>
      </w:r>
    </w:p>
    <w:p w14:paraId="01B3B51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637573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41A091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PY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not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atetim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act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din;</w:t>
      </w:r>
    </w:p>
    <w:p w14:paraId="25DA961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Передача автомобиля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023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05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-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:00:0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+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0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</w:p>
    <w:p w14:paraId="4DBD8E3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Возврат автомобиля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023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05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-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8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:00:0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+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0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</w:t>
      </w:r>
    </w:p>
    <w:p w14:paraId="7C055F8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\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.</w:t>
      </w:r>
    </w:p>
    <w:p w14:paraId="752E4A1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BDDD11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7AB2CC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5CE0DA4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-- TOC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entr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3426 (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class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0 OID 133797)</w:t>
      </w:r>
    </w:p>
    <w:p w14:paraId="3923B54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09</w:t>
      </w:r>
    </w:p>
    <w:p w14:paraId="29EE67E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Data for Name: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car_models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TABLE DATA; Schema: public; Owner: dbg1phy</w:t>
      </w:r>
    </w:p>
    <w:p w14:paraId="3A15774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48D3DD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989A47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PY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_model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nam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technical_details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escription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din;</w:t>
      </w:r>
    </w:p>
    <w:p w14:paraId="50782B4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Лада Веста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1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6L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06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ЛС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Российский экономичный седан</w:t>
      </w:r>
    </w:p>
    <w:p w14:paraId="2D20EA6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Лада Гранта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1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6L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87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ЛС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Компактный российский автомобиль</w:t>
      </w:r>
    </w:p>
    <w:p w14:paraId="62CE5B2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Kia Ri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1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4L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ЛС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Популярный компактный седан</w:t>
      </w:r>
    </w:p>
    <w:p w14:paraId="218C7F5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\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</w:p>
    <w:p w14:paraId="25FD72E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72E33B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28353A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32D8C9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27 (class 0 OID 133818)</w:t>
      </w:r>
    </w:p>
    <w:p w14:paraId="1576F23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0</w:t>
      </w:r>
    </w:p>
    <w:p w14:paraId="0F3709C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cars; Type: TABLE DATA; Schema: public; Owner: dbg1phy</w:t>
      </w:r>
    </w:p>
    <w:p w14:paraId="4D7E594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332DD2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15B8A3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lastRenderedPageBreak/>
        <w:t xml:space="preserve">COPY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gistration_number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ileag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ssue_year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ngine_number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body_number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ric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last_inspection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special_marks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turn_mark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odel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din;</w:t>
      </w:r>
    </w:p>
    <w:p w14:paraId="3FD1764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О001ОО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77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0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02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EN12345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BN12345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500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023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01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0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\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</w:p>
    <w:p w14:paraId="61B2A78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А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2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АА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77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5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02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EN5432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BN5432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400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023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01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0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\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</w:t>
      </w:r>
    </w:p>
    <w:p w14:paraId="1DD0DE6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Р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3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РР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77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5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02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  <w:t>EN6789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  <w:t>BN6789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600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023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1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  <w:t>\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</w:p>
    <w:p w14:paraId="70F1B7E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\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</w:p>
    <w:p w14:paraId="04296E5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479D8E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18276E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51827C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32 (class 0 OID 133871)</w:t>
      </w:r>
    </w:p>
    <w:p w14:paraId="1AB9D48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5</w:t>
      </w:r>
    </w:p>
    <w:p w14:paraId="661C235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clients; Type: TABLE DATA; Schema: public; Owner: dbg1phy</w:t>
      </w:r>
    </w:p>
    <w:p w14:paraId="60841BE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72ED38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A75590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PY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lien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obile_phone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nam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iscount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dress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assport_series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assport_number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din;</w:t>
      </w:r>
    </w:p>
    <w:p w14:paraId="32E6295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+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79151234567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Иван Иванов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Москва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Красная площадь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450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34567</w:t>
      </w:r>
    </w:p>
    <w:p w14:paraId="42CD558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+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79261234568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Петр Петров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5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Санкт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Петербург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Невский пр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460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23456</w:t>
      </w:r>
    </w:p>
    <w:p w14:paraId="5A573B9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+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79371234569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Сергей Сергеев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Казань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Кремль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470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345678</w:t>
      </w:r>
    </w:p>
    <w:p w14:paraId="5F94F88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\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.</w:t>
      </w:r>
    </w:p>
    <w:p w14:paraId="710E23A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679F59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FCF5F8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61905DF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-- TOC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entr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3434 (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class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0 OID 133891)</w:t>
      </w:r>
    </w:p>
    <w:p w14:paraId="7A718EB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7</w:t>
      </w:r>
    </w:p>
    <w:p w14:paraId="717DE9D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contracts; Type: TABLE DATA; Schema: public; Owner: dbg1phy</w:t>
      </w:r>
    </w:p>
    <w:p w14:paraId="0680964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E11EC0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099626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PY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given_datetime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turned_datetime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sult_price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eposit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turned_deposit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ayment_status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mmon_status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surance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mployee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lient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din;</w:t>
      </w:r>
    </w:p>
    <w:p w14:paraId="7761AFC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023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5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00:0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+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023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5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5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00:0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+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5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5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  <w:t>f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</w:p>
    <w:p w14:paraId="79A28B9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023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5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00:0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+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023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5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00:0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+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0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0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  <w:t>f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</w:p>
    <w:p w14:paraId="6BD1EF3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023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5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4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4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00:0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+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023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5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4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00:0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+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5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5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  <w:t>f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</w:p>
    <w:p w14:paraId="6FD2858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\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</w:p>
    <w:p w14:paraId="7A58FAE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29D998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317996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B64B13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33 (class 0 OID 133878)</w:t>
      </w:r>
    </w:p>
    <w:p w14:paraId="50EFC95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6</w:t>
      </w:r>
    </w:p>
    <w:p w14:paraId="1A0D306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employees; Type: TABLE DATA; Schema: public; Owner: dbg1phy</w:t>
      </w:r>
    </w:p>
    <w:p w14:paraId="0706D90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CC0B3D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7BF1D5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PY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mployee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nam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assport_series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assport_number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osition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din;</w:t>
      </w:r>
    </w:p>
    <w:p w14:paraId="79D53FD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Анна Иванова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451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56789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</w:p>
    <w:p w14:paraId="04FFD00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Мария Петрова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461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456789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</w:t>
      </w:r>
    </w:p>
    <w:p w14:paraId="64DCBF8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lastRenderedPageBreak/>
        <w:t>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Елена Сергеева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471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78901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3</w:t>
      </w:r>
    </w:p>
    <w:p w14:paraId="03ABE10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\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</w:p>
    <w:p w14:paraId="73E58F1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8AFE16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E677AD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2E09A6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29 (class 0 OID 133852)</w:t>
      </w:r>
    </w:p>
    <w:p w14:paraId="7D90CE9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2</w:t>
      </w:r>
    </w:p>
    <w:p w14:paraId="3751666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insurances; Type: TABLE DATA; Schema: public; Owner: dbg1phy</w:t>
      </w:r>
    </w:p>
    <w:p w14:paraId="48D219D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F353AB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8199B5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PY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surance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YP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ric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din;</w:t>
      </w:r>
    </w:p>
    <w:p w14:paraId="096999A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5000</w:t>
      </w:r>
    </w:p>
    <w:p w14:paraId="33373F0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0000</w:t>
      </w:r>
    </w:p>
    <w:p w14:paraId="6978E5D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5000</w:t>
      </w:r>
    </w:p>
    <w:p w14:paraId="5E15AF0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\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</w:p>
    <w:p w14:paraId="00E8CEE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E5542B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7ED2A1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073AD6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31 (class 0 OID 133865)</w:t>
      </w:r>
    </w:p>
    <w:p w14:paraId="00D069D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4</w:t>
      </w:r>
    </w:p>
    <w:p w14:paraId="5678342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positions; Type: TABLE DATA; Schema: public; Owner: dbg1phy</w:t>
      </w:r>
    </w:p>
    <w:p w14:paraId="5C75324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716B3F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D040E2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PY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osition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nam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alary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sponsibilities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din;</w:t>
      </w:r>
    </w:p>
    <w:p w14:paraId="7FA1050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Менеджер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60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Управление прокатом автомобилей</w:t>
      </w:r>
    </w:p>
    <w:p w14:paraId="5F4AC33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Бухгалтер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55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Финансовый учет и биллинг</w:t>
      </w:r>
    </w:p>
    <w:p w14:paraId="523027E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Мойщик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30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Мойка автомобилей</w:t>
      </w:r>
    </w:p>
    <w:p w14:paraId="1C781D6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\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</w:rPr>
        <w:t>.</w:t>
      </w:r>
    </w:p>
    <w:p w14:paraId="470D4A7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3EDB03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08DD55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4C3D6C2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-- TOC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entr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3437 (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class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0 OID 133959)</w:t>
      </w:r>
    </w:p>
    <w:p w14:paraId="6B69F07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20</w:t>
      </w:r>
    </w:p>
    <w:p w14:paraId="5A3A4A0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ata for Name: renewals; Type: TABLE DATA; Schema: public; Owner: dbg1phy</w:t>
      </w:r>
    </w:p>
    <w:p w14:paraId="0937289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41D033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811576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PY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ewal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act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atetim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hours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din;</w:t>
      </w:r>
    </w:p>
    <w:p w14:paraId="1C53F9D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023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5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00:00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+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03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48</w:t>
      </w:r>
    </w:p>
    <w:p w14:paraId="5CA58A7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\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</w:p>
    <w:p w14:paraId="55BF039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BFA002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0E42CB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C940E7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28 (class 0 OID 133839)</w:t>
      </w:r>
    </w:p>
    <w:p w14:paraId="46FBEEF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1</w:t>
      </w:r>
    </w:p>
    <w:p w14:paraId="4A0AECE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Data for Name: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rent_prices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TABLE DATA; Schema: public; Owner: dbg1phy</w:t>
      </w:r>
    </w:p>
    <w:p w14:paraId="202FCAE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487464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4A0B7A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PY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t</w:t>
      </w:r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_prices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odel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rice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start_datetime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nd_datetime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din;</w:t>
      </w:r>
    </w:p>
    <w:p w14:paraId="14B2B75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\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</w:p>
    <w:p w14:paraId="27317D5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0A27DE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4C4ADB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849BC3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36 (class 0 OID 133938)</w:t>
      </w:r>
    </w:p>
    <w:p w14:paraId="6FC68FA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9</w:t>
      </w:r>
    </w:p>
    <w:p w14:paraId="2F81D54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lastRenderedPageBreak/>
        <w:t>-- Data for Name: violations; Type: TABLE DATA; Schema: public; Owner: dbg1phy</w:t>
      </w:r>
    </w:p>
    <w:p w14:paraId="22E0F0D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A85653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A87DBE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PY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_dict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ident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ayeer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din;</w:t>
      </w:r>
    </w:p>
    <w:p w14:paraId="290BCAE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</w:p>
    <w:p w14:paraId="4473597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  <w:t>\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</w:t>
      </w:r>
    </w:p>
    <w:p w14:paraId="183C968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\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</w:p>
    <w:p w14:paraId="67689B6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31DB14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525DC5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88395C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30 (class 0 OID 133859)</w:t>
      </w:r>
    </w:p>
    <w:p w14:paraId="1B15E3C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213</w:t>
      </w:r>
    </w:p>
    <w:p w14:paraId="31CF7BF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Data for Name: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violations_dict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TABLE DATA; Schema: public; Owner: dbg1phy</w:t>
      </w:r>
    </w:p>
    <w:p w14:paraId="7FD3A18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4E96A7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9A7870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COPY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_dict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ine_amount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escription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din;</w:t>
      </w:r>
    </w:p>
    <w:p w14:paraId="6AF4830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1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5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Превышение скорости</w:t>
      </w:r>
    </w:p>
    <w:p w14:paraId="415412D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2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</w:r>
      <w:r w:rsidRPr="00FA6031">
        <w:rPr>
          <w:rFonts w:ascii="Courier New" w:eastAsia="Times New Roman" w:hAnsi="Courier New" w:cs="Courier New"/>
          <w:color w:val="CC66CC"/>
          <w:sz w:val="21"/>
          <w:szCs w:val="21"/>
        </w:rPr>
        <w:t>3000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ab/>
        <w:t>Парковка в запрещенном месте</w:t>
      </w:r>
    </w:p>
    <w:p w14:paraId="5164886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\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</w:p>
    <w:p w14:paraId="18D24C7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6CB16D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837174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48415D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67 (class 2606 OID 133932)</w:t>
      </w:r>
    </w:p>
    <w:p w14:paraId="5A45E0C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accident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accidents_pke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45CCCA5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5C7B779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7A7019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-- Ниже добавляем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primar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ключи для таблиц, а также задаем уникальность столбцов.</w:t>
      </w:r>
    </w:p>
    <w:p w14:paraId="2CF3F63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63A3E7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idents</w:t>
      </w:r>
      <w:proofErr w:type="spellEnd"/>
      <w:proofErr w:type="gramEnd"/>
    </w:p>
    <w:p w14:paraId="237BB0A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idents_pkey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B33CFF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DBD97B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D71F35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79027F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3 (class 2606 OID 133975)</w:t>
      </w:r>
    </w:p>
    <w:p w14:paraId="3059274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act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acts_pke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6743FF9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6B1444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99564B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ts</w:t>
      </w:r>
      <w:proofErr w:type="spellEnd"/>
      <w:proofErr w:type="gramEnd"/>
    </w:p>
    <w:p w14:paraId="03464D5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ts_pkey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B11388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EB16E0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7D7DA9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EEA967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45 (class 2606 OID 133833)</w:t>
      </w:r>
    </w:p>
    <w:p w14:paraId="189B66D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car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body_number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1CC5198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07023B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916B94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</w:t>
      </w:r>
      <w:proofErr w:type="spellEnd"/>
      <w:proofErr w:type="gramEnd"/>
    </w:p>
    <w:p w14:paraId="77CEF9E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body_number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UNIQU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body_number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A5567A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97785E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958ED4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3926D2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43 (class 2606 OID 133801)</w:t>
      </w:r>
    </w:p>
    <w:p w14:paraId="2372D7F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car_</w:t>
      </w:r>
      <w:proofErr w:type="gram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models</w:t>
      </w:r>
      <w:proofErr w:type="spellEnd"/>
      <w:proofErr w:type="gram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car_models_pke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07D34A2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lastRenderedPageBreak/>
        <w:t>--</w:t>
      </w:r>
    </w:p>
    <w:p w14:paraId="4FCFF7C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861900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_models</w:t>
      </w:r>
      <w:proofErr w:type="spellEnd"/>
    </w:p>
    <w:p w14:paraId="51DFCE6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_models_pkey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11FE78E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A6FDDF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0A386E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C7C1A6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47 (class 2606 OID 133827)</w:t>
      </w:r>
    </w:p>
    <w:p w14:paraId="400D8EE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car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cars_pke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632FF14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1484E4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DF065B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</w:t>
      </w:r>
      <w:proofErr w:type="spellEnd"/>
      <w:proofErr w:type="gramEnd"/>
    </w:p>
    <w:p w14:paraId="5A7C035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_pkey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298E7D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F03D92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1AEC57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8DB7D8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61 (class 2606 OID 133877)</w:t>
      </w:r>
    </w:p>
    <w:p w14:paraId="776C004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</w:t>
      </w:r>
      <w:proofErr w:type="gram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clients</w:t>
      </w:r>
      <w:proofErr w:type="gram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clients_pke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0552B7C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15FF73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99C219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lients</w:t>
      </w:r>
      <w:proofErr w:type="spellEnd"/>
      <w:proofErr w:type="gramEnd"/>
    </w:p>
    <w:p w14:paraId="25C0AC0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lients_pkey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B94D8D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84FAEC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3F21B0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A03E7F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65 (class 2606 OID 133903)</w:t>
      </w:r>
    </w:p>
    <w:p w14:paraId="32E68AF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contract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contracts_pke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516E850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7F1CF6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2ADAFC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proofErr w:type="spellEnd"/>
      <w:proofErr w:type="gramEnd"/>
    </w:p>
    <w:p w14:paraId="4C3D429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_pkey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530071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E8C3F8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56E709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8E23A9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63 (class 2606 OID 133882)</w:t>
      </w:r>
    </w:p>
    <w:p w14:paraId="79EE24E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</w:t>
      </w:r>
      <w:proofErr w:type="gram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employees</w:t>
      </w:r>
      <w:proofErr w:type="gram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employees_pke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400B2D7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7DB8C2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C9C021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mployees</w:t>
      </w:r>
      <w:proofErr w:type="spellEnd"/>
      <w:proofErr w:type="gramEnd"/>
    </w:p>
    <w:p w14:paraId="580A05D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mployees_pkey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138F449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A46A71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3845E6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826F28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49 (class 2606 OID 133831)</w:t>
      </w:r>
    </w:p>
    <w:p w14:paraId="5933261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car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engine_number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1A48522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383DB2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47AA00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</w:t>
      </w:r>
      <w:proofErr w:type="spellEnd"/>
      <w:proofErr w:type="gramEnd"/>
    </w:p>
    <w:p w14:paraId="7F5B513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ngine_number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UNIQU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ngine_number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D46944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7B41D2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3CFFAA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CD0829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55 (class 2606 OID 133858)</w:t>
      </w:r>
    </w:p>
    <w:p w14:paraId="262E6FC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insurance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insurances_pke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5E82595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9A94B3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7EB7988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surances</w:t>
      </w:r>
      <w:proofErr w:type="spellEnd"/>
      <w:proofErr w:type="gramEnd"/>
    </w:p>
    <w:p w14:paraId="6463768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surances_pkey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6C783F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F1D9F6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E78E6A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F35129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59 (class 2606 OID 133870)</w:t>
      </w:r>
    </w:p>
    <w:p w14:paraId="2216419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position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positions_pke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4ADEC31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EEF8B5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6C1931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ositions</w:t>
      </w:r>
      <w:proofErr w:type="spellEnd"/>
      <w:proofErr w:type="gramEnd"/>
    </w:p>
    <w:p w14:paraId="6B340D2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ositions_pkey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46E9756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54A8B9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7D949F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5F8429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51 (class 2606 OID 133829)</w:t>
      </w:r>
    </w:p>
    <w:p w14:paraId="20200A0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car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regnumber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082D809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4AAF6B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DC7F73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</w:t>
      </w:r>
      <w:proofErr w:type="spellEnd"/>
      <w:proofErr w:type="gramEnd"/>
    </w:p>
    <w:p w14:paraId="3B62E06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gnumber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UNIQU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gistration_number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B48965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ABC017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990E9C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7645B7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1 (class 2606 OID 133964)</w:t>
      </w:r>
    </w:p>
    <w:p w14:paraId="6014DF1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renewal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renewals_pke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1BBF0B2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B1BF84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B10106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ewals</w:t>
      </w:r>
      <w:proofErr w:type="spellEnd"/>
      <w:proofErr w:type="gramEnd"/>
    </w:p>
    <w:p w14:paraId="42525F7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ewals_pkey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D25317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6E7AF3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13AD80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97E841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53 (class 2606 OID 133846)</w:t>
      </w:r>
    </w:p>
    <w:p w14:paraId="559D863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rent_prices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rent_prices_pke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173310D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D19398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BBFF54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t</w:t>
      </w:r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_prices</w:t>
      </w:r>
      <w:proofErr w:type="spellEnd"/>
    </w:p>
    <w:p w14:paraId="3E32C3A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t_prices_pkey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C896D9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F3DCDA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106BE4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ABDADE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57 (class 2606 OID 133864)</w:t>
      </w:r>
    </w:p>
    <w:p w14:paraId="59C6A05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violations_dict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violations_dict_pke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3402DC7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CCF878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0904EB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_dict</w:t>
      </w:r>
      <w:proofErr w:type="spellEnd"/>
    </w:p>
    <w:p w14:paraId="6B29A81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_dict_pkey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3823395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A5B086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15F57A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1B2668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69 (class 2606 OID 133943)</w:t>
      </w:r>
    </w:p>
    <w:p w14:paraId="4414201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violation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violations_pkey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CONSTRAINT; Schema: public; Owner: dbg1phy</w:t>
      </w:r>
    </w:p>
    <w:p w14:paraId="5320AE8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7D57C5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410E28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lastRenderedPageBreak/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  <w:proofErr w:type="spellEnd"/>
      <w:proofErr w:type="gramEnd"/>
    </w:p>
    <w:p w14:paraId="56CE968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_pkey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PRIMAR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4E728CB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B8C4A9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016C9C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5482E0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82 (class 2606 OID 133954)</w:t>
      </w:r>
    </w:p>
    <w:p w14:paraId="2D1AFF9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violation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fk_accident_id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FK CONSTRAINT; Schema: public; Owner: dbg1phy</w:t>
      </w:r>
    </w:p>
    <w:p w14:paraId="7FCC020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5077570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D53A60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 Здесь мы выставляем внешние ключи на другие таблицы</w:t>
      </w:r>
    </w:p>
    <w:p w14:paraId="5D16252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-- Например, ниже мы </w:t>
      </w:r>
      <w:proofErr w:type="gram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говорим</w:t>
      </w:r>
      <w:proofErr w:type="gram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что в таблице нарушений номер аварии должен ссылаться на ID в таблице аварий и, если удалиться авария, выставить NULL сюда</w:t>
      </w:r>
    </w:p>
    <w:p w14:paraId="359B25C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C040A8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  <w:proofErr w:type="spellEnd"/>
      <w:proofErr w:type="gramEnd"/>
    </w:p>
    <w:p w14:paraId="62146D0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k_accident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ident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iden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44A68D4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487262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FCE761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E95095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7 (class 2606 OID 133904)</w:t>
      </w:r>
    </w:p>
    <w:p w14:paraId="36958A7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contract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fk_car_id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FK CONSTRAINT; Schema: public; Owner: dbg1phy</w:t>
      </w:r>
    </w:p>
    <w:p w14:paraId="21EE6C0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2B2E5C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42563E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proofErr w:type="spellEnd"/>
      <w:proofErr w:type="gramEnd"/>
    </w:p>
    <w:p w14:paraId="1976444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k_car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926037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260352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FE5526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B97C6E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8 (class 2606 OID 133919)</w:t>
      </w:r>
    </w:p>
    <w:p w14:paraId="18B7A69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contract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fk_client_id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FK CONSTRAINT; Schema: public; Owner: dbg1phy</w:t>
      </w:r>
    </w:p>
    <w:p w14:paraId="587F2B6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1AFDC0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2984CA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proofErr w:type="spellEnd"/>
      <w:proofErr w:type="gramEnd"/>
    </w:p>
    <w:p w14:paraId="57C0D21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k_client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lient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lien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1B49BF1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7338D7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FC636F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2367E0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81 (class 2606 OID 133933)</w:t>
      </w:r>
    </w:p>
    <w:p w14:paraId="3F8D175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accident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fk_contract_id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FK CONSTRAINT; Schema: public; Owner: dbg1phy</w:t>
      </w:r>
    </w:p>
    <w:p w14:paraId="22C59E8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125E874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F79063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 Здесь мы используем CASCADE - то есть удаляем запись при удалении контракта.</w:t>
      </w:r>
    </w:p>
    <w:p w14:paraId="70F027C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832AED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idents</w:t>
      </w:r>
      <w:proofErr w:type="spellEnd"/>
      <w:proofErr w:type="gramEnd"/>
    </w:p>
    <w:p w14:paraId="5B698AA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k_contract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SCADE;</w:t>
      </w:r>
    </w:p>
    <w:p w14:paraId="7AF9E74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029DC1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0EC533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4541330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83 (class 2606 OID 133944)</w:t>
      </w:r>
    </w:p>
    <w:p w14:paraId="7150844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violation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fk_contract_id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FK CONSTRAINT; Schema: public; Owner: dbg1phy</w:t>
      </w:r>
    </w:p>
    <w:p w14:paraId="38EEF8E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lastRenderedPageBreak/>
        <w:t>--</w:t>
      </w:r>
    </w:p>
    <w:p w14:paraId="42D055D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D7B013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  <w:proofErr w:type="spellEnd"/>
      <w:proofErr w:type="gramEnd"/>
    </w:p>
    <w:p w14:paraId="02EA4D1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k_contract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SCADE;</w:t>
      </w:r>
    </w:p>
    <w:p w14:paraId="719CF28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D1015B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D1D9F3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472C2D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85 (class 2606 OID 133965)</w:t>
      </w:r>
    </w:p>
    <w:p w14:paraId="51AACB7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renewal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fk_contract_id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FK CONSTRAINT; Schema: public; Owner: dbg1phy</w:t>
      </w:r>
    </w:p>
    <w:p w14:paraId="204B6D2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8A6D5A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35FE7E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ewals</w:t>
      </w:r>
      <w:proofErr w:type="spellEnd"/>
      <w:proofErr w:type="gramEnd"/>
    </w:p>
    <w:p w14:paraId="11512AA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k_contract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act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SCADE;</w:t>
      </w:r>
    </w:p>
    <w:p w14:paraId="71DEA51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570E57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720967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838696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86 (class 2606 OID 133976)</w:t>
      </w:r>
    </w:p>
    <w:p w14:paraId="47318EE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act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fk_contract_id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FK CONSTRAINT; Schema: public; Owner: dbg1phy</w:t>
      </w:r>
    </w:p>
    <w:p w14:paraId="5343397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5012B8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8EFBFF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ts</w:t>
      </w:r>
      <w:proofErr w:type="spellEnd"/>
      <w:proofErr w:type="gramEnd"/>
    </w:p>
    <w:p w14:paraId="10A381F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k_contract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act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SCADE;</w:t>
      </w:r>
    </w:p>
    <w:p w14:paraId="6BBD3BB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5A8BFA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5CD8AB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94E690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9 (class 2606 OID 133914)</w:t>
      </w:r>
    </w:p>
    <w:p w14:paraId="50207C1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contract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fk_employee_id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FK CONSTRAINT; Schema: public; Owner: dbg1phy</w:t>
      </w:r>
    </w:p>
    <w:p w14:paraId="0944BDD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D33D24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8159F5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proofErr w:type="spellEnd"/>
      <w:proofErr w:type="gramEnd"/>
    </w:p>
    <w:p w14:paraId="308FA2E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k_employee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mployee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mployee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1168616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C6CF00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A4106F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BB459F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80 (class 2606 OID 133909)</w:t>
      </w:r>
    </w:p>
    <w:p w14:paraId="70ED243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contract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fk_insurance_id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FK CONSTRAINT; Schema: public; Owner: dbg1phy</w:t>
      </w:r>
    </w:p>
    <w:p w14:paraId="54931BA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A9804F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503863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ontracts</w:t>
      </w:r>
      <w:proofErr w:type="spellEnd"/>
      <w:proofErr w:type="gramEnd"/>
    </w:p>
    <w:p w14:paraId="1341E4C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k_insurance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surance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surance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61F32BA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8DE21F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CCB114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5636C6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4 (class 2606 OID 133834)</w:t>
      </w:r>
    </w:p>
    <w:p w14:paraId="32424C1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car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fk_model_id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FK CONSTRAINT; Schema: public; Owner: dbg1phy</w:t>
      </w:r>
    </w:p>
    <w:p w14:paraId="346DC953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2D14D1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2885B2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s</w:t>
      </w:r>
      <w:proofErr w:type="spellEnd"/>
      <w:proofErr w:type="gramEnd"/>
    </w:p>
    <w:p w14:paraId="241EC11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k_model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odel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_models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SCADE;</w:t>
      </w:r>
    </w:p>
    <w:p w14:paraId="4AE3415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0B4F5FB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F1865B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602328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5 (class 2606 OID 133847)</w:t>
      </w:r>
    </w:p>
    <w:p w14:paraId="7D5A6A2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rent_prices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fk_model_id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FK CONSTRAINT; Schema: public; Owner: dbg1phy</w:t>
      </w:r>
    </w:p>
    <w:p w14:paraId="10A6F14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6F81D5A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2ED4FD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ent</w:t>
      </w:r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_prices</w:t>
      </w:r>
      <w:proofErr w:type="spellEnd"/>
    </w:p>
    <w:p w14:paraId="451DAB2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k_model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odel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_models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SCADE;</w:t>
      </w:r>
    </w:p>
    <w:p w14:paraId="1E3ABC4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4E568900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8D2933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7166E3D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76 (class 2606 OID 133883)</w:t>
      </w:r>
    </w:p>
    <w:p w14:paraId="133EE1A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employee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fk_position_id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FK CONSTRAINT; Schema: public; Owner: dbg1phy</w:t>
      </w:r>
    </w:p>
    <w:p w14:paraId="6E62BE8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5D33D6C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8C3377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employees</w:t>
      </w:r>
      <w:proofErr w:type="spellEnd"/>
      <w:proofErr w:type="gramEnd"/>
    </w:p>
    <w:p w14:paraId="6434437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k_position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osition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ositions</w:t>
      </w:r>
      <w:proofErr w:type="spellEnd"/>
      <w:proofErr w:type="gram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SCADE;</w:t>
      </w:r>
    </w:p>
    <w:p w14:paraId="440C5D7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96B153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0C18ED0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334981B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284 (class 2606 OID 133949)</w:t>
      </w:r>
    </w:p>
    <w:p w14:paraId="26029D28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violations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fk_violations_dict_id</w:t>
      </w:r>
      <w:proofErr w:type="spellEnd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; Type: FK CONSTRAINT; Schema: public; Owner: dbg1phy</w:t>
      </w:r>
    </w:p>
    <w:p w14:paraId="4D53C02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2100647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71B65E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TER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ABL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L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  <w:proofErr w:type="spellEnd"/>
      <w:proofErr w:type="gramEnd"/>
    </w:p>
    <w:p w14:paraId="612110A1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DD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NSTRAI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k_violations_dict_id</w:t>
      </w:r>
      <w:proofErr w:type="spell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OREIG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KEY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proofErr w:type="spell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_dict_id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FERENCES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ublic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violations</w:t>
      </w:r>
      <w:proofErr w:type="gramEnd"/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_dict</w:t>
      </w:r>
      <w:proofErr w:type="spellEnd"/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FA6031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LET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NULL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4C87D5C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221966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D93B61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16BDBE4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TOC entry 3444 (class 0 OID 0)</w:t>
      </w:r>
    </w:p>
    <w:p w14:paraId="083900B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Dependencies: 4</w:t>
      </w:r>
    </w:p>
    <w:p w14:paraId="0DDDF176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-- Name: SCHEMA public; Type: ACL; Schema: -; Owner: </w:t>
      </w:r>
      <w:proofErr w:type="spellStart"/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postgres</w:t>
      </w:r>
      <w:proofErr w:type="spellEnd"/>
    </w:p>
    <w:p w14:paraId="1684E21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2E20B89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4E13A52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REVOKE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USAGE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CHEMA public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;</w:t>
      </w:r>
    </w:p>
    <w:p w14:paraId="3F87346F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GRANT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LL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CHEMA public </w:t>
      </w:r>
      <w:r w:rsidRPr="00FA6031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TO</w:t>
      </w: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UBLIC;</w:t>
      </w:r>
    </w:p>
    <w:p w14:paraId="40F34C3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0C05F54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7F1608EE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Completed on 2023-10-22 16:43:57</w:t>
      </w:r>
    </w:p>
    <w:p w14:paraId="0B61967D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9D6EEFC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</w:t>
      </w:r>
    </w:p>
    <w:p w14:paraId="059B0E85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>-- PostgreSQL database dump complete</w:t>
      </w:r>
    </w:p>
    <w:p w14:paraId="2888B70B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--</w:t>
      </w:r>
    </w:p>
    <w:p w14:paraId="1FE2F9B7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192975A" w14:textId="77777777" w:rsidR="00FA6031" w:rsidRPr="00FA6031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A6031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3DD2804" w14:textId="77777777" w:rsidR="007F7F2C" w:rsidRPr="005A7C99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693BD" w14:textId="20005173" w:rsidR="00AD7934" w:rsidRPr="00AD7934" w:rsidRDefault="007026CB" w:rsidP="00AD7934">
      <w:pPr>
        <w:pStyle w:val="1"/>
        <w:spacing w:line="360" w:lineRule="auto"/>
        <w:ind w:firstLine="709"/>
        <w:rPr>
          <w:sz w:val="24"/>
          <w:szCs w:val="24"/>
        </w:rPr>
      </w:pPr>
      <w:bookmarkStart w:id="9" w:name="_Toc130420324"/>
      <w:bookmarkStart w:id="10" w:name="_Toc148886520"/>
      <w:r w:rsidRPr="00466899">
        <w:rPr>
          <w:sz w:val="24"/>
          <w:szCs w:val="24"/>
        </w:rPr>
        <w:t>Вывод</w:t>
      </w:r>
      <w:bookmarkEnd w:id="9"/>
      <w:bookmarkEnd w:id="10"/>
      <w:r w:rsidRPr="00466899">
        <w:rPr>
          <w:sz w:val="24"/>
          <w:szCs w:val="24"/>
        </w:rPr>
        <w:t xml:space="preserve"> </w:t>
      </w:r>
    </w:p>
    <w:p w14:paraId="3E152050" w14:textId="0E4ADF07" w:rsidR="00AD7934" w:rsidRPr="00FA6031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 xml:space="preserve">В ходе лабораторной работы я освоил практические навыки по созданию, заполнению и восстановлению баз данных в </w:t>
      </w:r>
      <w:proofErr w:type="spellStart"/>
      <w:r w:rsidRPr="00FA6031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A6031">
        <w:rPr>
          <w:rFonts w:ascii="Times New Roman" w:hAnsi="Times New Roman" w:cs="Times New Roman"/>
          <w:sz w:val="24"/>
          <w:szCs w:val="24"/>
        </w:rPr>
        <w:t xml:space="preserve"> с использованием инструмента </w:t>
      </w:r>
      <w:r w:rsidRPr="00FA6031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</w:t>
      </w:r>
      <w:proofErr w:type="spellStart"/>
      <w:r w:rsidRPr="00FA6031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FA6031">
        <w:rPr>
          <w:rFonts w:ascii="Times New Roman" w:hAnsi="Times New Roman" w:cs="Times New Roman"/>
          <w:sz w:val="24"/>
          <w:szCs w:val="24"/>
        </w:rPr>
        <w:t xml:space="preserve"> 4. Была создана структура базы данных, включая таблицы с различными ограничениями для обеспечения целостности данных. Далее, таблицы были заполнены рабочими данными. Для безопасности информации были созданы резервные копии с разными расширениями, что позволило как восстановить базу данных, так и просмотреть листинг данных. Завершающим этапом стало успешное восстановление БД, подтверждающее корректность выполненных действий.</w:t>
      </w:r>
    </w:p>
    <w:sectPr w:rsidR="00AD7934" w:rsidRPr="00FA6031" w:rsidSect="003A510E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CBE0" w14:textId="77777777" w:rsidR="0057533E" w:rsidRDefault="0057533E" w:rsidP="003A510E">
      <w:pPr>
        <w:spacing w:after="0" w:line="240" w:lineRule="auto"/>
      </w:pPr>
      <w:r>
        <w:separator/>
      </w:r>
    </w:p>
  </w:endnote>
  <w:endnote w:type="continuationSeparator" w:id="0">
    <w:p w14:paraId="0F2C5916" w14:textId="77777777" w:rsidR="0057533E" w:rsidRDefault="0057533E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A0FC" w14:textId="77777777" w:rsidR="0057533E" w:rsidRDefault="0057533E" w:rsidP="003A510E">
      <w:pPr>
        <w:spacing w:after="0" w:line="240" w:lineRule="auto"/>
      </w:pPr>
      <w:r>
        <w:separator/>
      </w:r>
    </w:p>
  </w:footnote>
  <w:footnote w:type="continuationSeparator" w:id="0">
    <w:p w14:paraId="595775E2" w14:textId="77777777" w:rsidR="0057533E" w:rsidRDefault="0057533E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15"/>
  </w:num>
  <w:num w:numId="12">
    <w:abstractNumId w:val="2"/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3"/>
  </w:num>
  <w:num w:numId="16">
    <w:abstractNumId w:val="19"/>
  </w:num>
  <w:num w:numId="17">
    <w:abstractNumId w:val="7"/>
  </w:num>
  <w:num w:numId="18">
    <w:abstractNumId w:val="9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355E8"/>
    <w:rsid w:val="0004153D"/>
    <w:rsid w:val="00042333"/>
    <w:rsid w:val="00047799"/>
    <w:rsid w:val="0005244B"/>
    <w:rsid w:val="000647B3"/>
    <w:rsid w:val="00087E83"/>
    <w:rsid w:val="000903EF"/>
    <w:rsid w:val="000C2C0E"/>
    <w:rsid w:val="0011013E"/>
    <w:rsid w:val="0015580B"/>
    <w:rsid w:val="00163469"/>
    <w:rsid w:val="00173DAC"/>
    <w:rsid w:val="001A7344"/>
    <w:rsid w:val="001C7B10"/>
    <w:rsid w:val="001E4246"/>
    <w:rsid w:val="001F3D82"/>
    <w:rsid w:val="00204616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A510E"/>
    <w:rsid w:val="003E2156"/>
    <w:rsid w:val="003E2E03"/>
    <w:rsid w:val="003F466E"/>
    <w:rsid w:val="00434600"/>
    <w:rsid w:val="00451259"/>
    <w:rsid w:val="00462CD7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3ECB"/>
    <w:rsid w:val="00501BDD"/>
    <w:rsid w:val="00574A2D"/>
    <w:rsid w:val="0057533E"/>
    <w:rsid w:val="00577283"/>
    <w:rsid w:val="00587549"/>
    <w:rsid w:val="005A3240"/>
    <w:rsid w:val="005A3EAE"/>
    <w:rsid w:val="005A7C99"/>
    <w:rsid w:val="005E1E24"/>
    <w:rsid w:val="00612EF9"/>
    <w:rsid w:val="00614778"/>
    <w:rsid w:val="006164D1"/>
    <w:rsid w:val="006178FE"/>
    <w:rsid w:val="00620FF3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7F7F2C"/>
    <w:rsid w:val="00807D27"/>
    <w:rsid w:val="00823A45"/>
    <w:rsid w:val="008279E8"/>
    <w:rsid w:val="00842857"/>
    <w:rsid w:val="0090633E"/>
    <w:rsid w:val="00914263"/>
    <w:rsid w:val="009146A6"/>
    <w:rsid w:val="00915FBB"/>
    <w:rsid w:val="009221FB"/>
    <w:rsid w:val="00933CEE"/>
    <w:rsid w:val="00934496"/>
    <w:rsid w:val="00957B86"/>
    <w:rsid w:val="009C36D0"/>
    <w:rsid w:val="009C64BB"/>
    <w:rsid w:val="009D53EA"/>
    <w:rsid w:val="00A41A3F"/>
    <w:rsid w:val="00A569EB"/>
    <w:rsid w:val="00A6653C"/>
    <w:rsid w:val="00A92454"/>
    <w:rsid w:val="00A956DF"/>
    <w:rsid w:val="00AA60D3"/>
    <w:rsid w:val="00AB3FCE"/>
    <w:rsid w:val="00AB66AC"/>
    <w:rsid w:val="00AD7934"/>
    <w:rsid w:val="00AE0858"/>
    <w:rsid w:val="00B2299B"/>
    <w:rsid w:val="00B46E5C"/>
    <w:rsid w:val="00B747F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60C13"/>
    <w:rsid w:val="00DA10BC"/>
    <w:rsid w:val="00DB0C6D"/>
    <w:rsid w:val="00DC23EB"/>
    <w:rsid w:val="00DD7FE9"/>
    <w:rsid w:val="00E043E1"/>
    <w:rsid w:val="00E644D0"/>
    <w:rsid w:val="00EE1995"/>
    <w:rsid w:val="00EF0F24"/>
    <w:rsid w:val="00F42978"/>
    <w:rsid w:val="00F9031E"/>
    <w:rsid w:val="00FA6031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99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0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9</Pages>
  <Words>3437</Words>
  <Characters>20285</Characters>
  <Application>Microsoft Office Word</Application>
  <DocSecurity>0</DocSecurity>
  <Lines>965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teo</cp:lastModifiedBy>
  <cp:revision>14</cp:revision>
  <cp:lastPrinted>2023-03-22T20:33:00Z</cp:lastPrinted>
  <dcterms:created xsi:type="dcterms:W3CDTF">2023-04-23T11:44:00Z</dcterms:created>
  <dcterms:modified xsi:type="dcterms:W3CDTF">2023-10-22T14:01:00Z</dcterms:modified>
</cp:coreProperties>
</file>